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284" w:rsidRPr="005B0C9A" w:rsidRDefault="00DF6378" w:rsidP="00A120F1">
      <w:pPr>
        <w:tabs>
          <w:tab w:val="left" w:pos="709"/>
        </w:tabs>
        <w:spacing w:after="0" w:line="240" w:lineRule="auto"/>
        <w:jc w:val="center"/>
        <w:outlineLvl w:val="1"/>
        <w:rPr>
          <w:sz w:val="24"/>
          <w:szCs w:val="24"/>
          <w:lang w:val="ru-RU"/>
        </w:rPr>
      </w:pPr>
      <w:r w:rsidRPr="005B0C9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ПРОТОКОЛ № </w:t>
      </w:r>
      <w:r w:rsidR="00472C4E" w:rsidRPr="005B0C9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</w:t>
      </w:r>
    </w:p>
    <w:p w:rsidR="00C44284" w:rsidRPr="005B0C9A" w:rsidRDefault="00DF6378">
      <w:pPr>
        <w:spacing w:after="0" w:line="240" w:lineRule="auto"/>
        <w:jc w:val="center"/>
        <w:outlineLvl w:val="1"/>
        <w:rPr>
          <w:sz w:val="24"/>
          <w:szCs w:val="24"/>
          <w:lang w:val="ru-RU"/>
        </w:rPr>
      </w:pPr>
      <w:r w:rsidRPr="005B0C9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седания Комиссии УПФР</w:t>
      </w:r>
      <w:r w:rsidRPr="005B0C9A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val="ru-RU" w:eastAsia="ru-RU"/>
        </w:rPr>
        <w:t xml:space="preserve"> </w:t>
      </w:r>
      <w:r w:rsidRPr="005B0C9A">
        <w:rPr>
          <w:rFonts w:ascii="Times New Roman" w:hAnsi="Times New Roman" w:cs="Times New Roman"/>
          <w:b/>
          <w:color w:val="000000"/>
          <w:spacing w:val="4"/>
          <w:sz w:val="24"/>
          <w:szCs w:val="24"/>
          <w:lang w:val="ru-RU"/>
        </w:rPr>
        <w:t>в Карасукском районе</w:t>
      </w:r>
    </w:p>
    <w:p w:rsidR="00C44284" w:rsidRPr="005B0C9A" w:rsidRDefault="00DF6378">
      <w:pPr>
        <w:spacing w:after="0" w:line="240" w:lineRule="auto"/>
        <w:jc w:val="center"/>
        <w:outlineLvl w:val="1"/>
        <w:rPr>
          <w:sz w:val="24"/>
          <w:szCs w:val="24"/>
          <w:lang w:val="ru-RU"/>
        </w:rPr>
      </w:pPr>
      <w:r w:rsidRPr="005B0C9A">
        <w:rPr>
          <w:rFonts w:ascii="Times New Roman" w:hAnsi="Times New Roman" w:cs="Times New Roman"/>
          <w:b/>
          <w:i/>
          <w:iCs/>
          <w:color w:val="000000"/>
          <w:sz w:val="24"/>
          <w:szCs w:val="24"/>
          <w:lang w:val="ru-RU"/>
        </w:rPr>
        <w:t xml:space="preserve"> </w:t>
      </w:r>
      <w:r w:rsidRPr="005B0C9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овосибирской области (</w:t>
      </w:r>
      <w:proofErr w:type="gramStart"/>
      <w:r w:rsidRPr="005B0C9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ежрайонного</w:t>
      </w:r>
      <w:proofErr w:type="gramEnd"/>
      <w:r w:rsidRPr="005B0C9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)</w:t>
      </w:r>
    </w:p>
    <w:p w:rsidR="00C44284" w:rsidRPr="005B0C9A" w:rsidRDefault="00DF6378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B0C9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по соблюдению требований к служебному поведению </w:t>
      </w:r>
    </w:p>
    <w:p w:rsidR="00C44284" w:rsidRPr="005B0C9A" w:rsidRDefault="00DF637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5B0C9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и урегулированию </w:t>
      </w:r>
      <w:r w:rsidRPr="005B0C9A">
        <w:rPr>
          <w:rFonts w:ascii="Times New Roman" w:hAnsi="Times New Roman" w:cs="Times New Roman"/>
          <w:b/>
          <w:color w:val="000000"/>
          <w:spacing w:val="1"/>
          <w:sz w:val="24"/>
          <w:szCs w:val="24"/>
          <w:lang w:val="ru-RU"/>
        </w:rPr>
        <w:t>конфликта интересов</w:t>
      </w:r>
    </w:p>
    <w:p w:rsidR="00C44284" w:rsidRPr="005B0C9A" w:rsidRDefault="00C4428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C44284" w:rsidRPr="005B0C9A" w:rsidRDefault="007D3A4F" w:rsidP="007D3A4F">
      <w:pPr>
        <w:spacing w:after="0" w:line="240" w:lineRule="auto"/>
        <w:jc w:val="both"/>
        <w:outlineLvl w:val="1"/>
        <w:rPr>
          <w:sz w:val="24"/>
          <w:szCs w:val="24"/>
          <w:lang w:val="ru-RU"/>
        </w:rPr>
      </w:pPr>
      <w:r w:rsidRPr="005B0C9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    </w:t>
      </w:r>
      <w:r w:rsidR="002559B5" w:rsidRPr="005B0C9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   </w:t>
      </w:r>
      <w:r w:rsidR="00B90020" w:rsidRPr="005B0C9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 </w:t>
      </w:r>
      <w:r w:rsidR="00030203" w:rsidRPr="005B0C9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1</w:t>
      </w:r>
      <w:r w:rsidR="007F46FD" w:rsidRPr="005B0C9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3</w:t>
      </w:r>
      <w:r w:rsidR="00673F4B" w:rsidRPr="005B0C9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</w:t>
      </w:r>
      <w:r w:rsidR="007F46FD" w:rsidRPr="005B0C9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января</w:t>
      </w:r>
      <w:r w:rsidR="00DF6378" w:rsidRPr="005B0C9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20</w:t>
      </w:r>
      <w:r w:rsidR="007F46FD" w:rsidRPr="005B0C9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>20</w:t>
      </w:r>
      <w:r w:rsidR="00DF6378" w:rsidRPr="005B0C9A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  <w:t xml:space="preserve"> года</w:t>
      </w:r>
      <w:r w:rsidR="00DF6378" w:rsidRPr="005B0C9A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r w:rsidR="00DF6378" w:rsidRPr="005B0C9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остоялось заседание комиссии У</w:t>
      </w:r>
      <w:r w:rsidR="00DF6378" w:rsidRPr="005B0C9A">
        <w:rPr>
          <w:rFonts w:ascii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ПФР в Карасукском районе Новосибирской области (межрайонного) </w:t>
      </w:r>
      <w:r w:rsidR="00DF6378" w:rsidRPr="005B0C9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 соблюдению требований к служебному поведению и урегулированию </w:t>
      </w:r>
      <w:r w:rsidR="00DF6378" w:rsidRPr="005B0C9A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конфликта интересов (далее </w:t>
      </w:r>
      <w:r w:rsidR="00863894" w:rsidRPr="005B0C9A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–</w:t>
      </w:r>
      <w:r w:rsidR="00DF6378" w:rsidRPr="005B0C9A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 xml:space="preserve"> УПФР</w:t>
      </w:r>
      <w:r w:rsidR="00863894" w:rsidRPr="005B0C9A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)</w:t>
      </w:r>
      <w:r w:rsidR="00DF6378" w:rsidRPr="005B0C9A">
        <w:rPr>
          <w:rFonts w:ascii="Times New Roman" w:hAnsi="Times New Roman" w:cs="Times New Roman"/>
          <w:color w:val="000000"/>
          <w:spacing w:val="1"/>
          <w:sz w:val="24"/>
          <w:szCs w:val="24"/>
          <w:lang w:val="ru-RU"/>
        </w:rPr>
        <w:t>.</w:t>
      </w:r>
    </w:p>
    <w:p w:rsidR="00C44284" w:rsidRPr="005B0C9A" w:rsidRDefault="004C08F6" w:rsidP="00A120F1">
      <w:pPr>
        <w:tabs>
          <w:tab w:val="left" w:pos="709"/>
        </w:tabs>
        <w:spacing w:after="0" w:line="240" w:lineRule="auto"/>
        <w:jc w:val="both"/>
        <w:rPr>
          <w:sz w:val="24"/>
          <w:szCs w:val="24"/>
          <w:lang w:val="ru-RU"/>
        </w:rPr>
      </w:pPr>
      <w:r w:rsidRPr="005B0C9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</w:t>
      </w:r>
      <w:r w:rsidR="002559B5" w:rsidRPr="005B0C9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   </w:t>
      </w:r>
      <w:r w:rsidR="00B90020" w:rsidRPr="005B0C9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</w:t>
      </w:r>
      <w:r w:rsidR="00A120F1" w:rsidRPr="005B0C9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="00DF6378" w:rsidRPr="005B0C9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Число членов комиссии, принимающих участие в заседании Комиссии, составляет </w:t>
      </w:r>
      <w:r w:rsidR="00117042" w:rsidRPr="005B0C9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8</w:t>
      </w:r>
      <w:r w:rsidR="00DF6378" w:rsidRPr="005B0C9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человек. Отсутству</w:t>
      </w:r>
      <w:r w:rsidR="00117042" w:rsidRPr="005B0C9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ющих нет</w:t>
      </w:r>
      <w:r w:rsidR="00504C66" w:rsidRPr="005B0C9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.</w:t>
      </w:r>
      <w:r w:rsidR="00DF6378" w:rsidRPr="005B0C9A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 </w:t>
      </w:r>
      <w:r w:rsidR="00DF6378" w:rsidRPr="005B0C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ворум для проведения заседания Комиссии  имеется.</w:t>
      </w:r>
      <w:r w:rsidR="00DF6378" w:rsidRPr="005B0C9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C44284" w:rsidRPr="005B0C9A" w:rsidRDefault="007D3A4F" w:rsidP="007D3A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5B0C9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</w:t>
      </w:r>
      <w:r w:rsidR="002559B5" w:rsidRPr="005B0C9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</w:t>
      </w:r>
      <w:r w:rsidR="00B90020" w:rsidRPr="005B0C9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="00DF6378" w:rsidRPr="005B0C9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 заседании Комиссии УПФР было рассмотрено:</w:t>
      </w:r>
    </w:p>
    <w:p w:rsidR="00C44284" w:rsidRPr="005B0C9A" w:rsidRDefault="007D3A4F" w:rsidP="007D3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0C9A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2559B5" w:rsidRPr="005B0C9A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B90020" w:rsidRPr="005B0C9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5B0C9A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DF6378" w:rsidRPr="005B0C9A">
        <w:rPr>
          <w:rFonts w:ascii="Times New Roman" w:hAnsi="Times New Roman" w:cs="Times New Roman"/>
          <w:sz w:val="24"/>
          <w:szCs w:val="24"/>
          <w:lang w:val="ru-RU"/>
        </w:rPr>
        <w:t xml:space="preserve">О принятии решения о голосовании Комиссией УПФР. </w:t>
      </w:r>
    </w:p>
    <w:p w:rsidR="00C44284" w:rsidRPr="005B0C9A" w:rsidRDefault="007D3A4F" w:rsidP="007D3A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0C9A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2559B5" w:rsidRPr="005B0C9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B90020" w:rsidRPr="005B0C9A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2559B5" w:rsidRPr="005B0C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6378" w:rsidRPr="005B0C9A">
        <w:rPr>
          <w:rFonts w:ascii="Times New Roman" w:hAnsi="Times New Roman" w:cs="Times New Roman"/>
          <w:sz w:val="24"/>
          <w:szCs w:val="24"/>
          <w:lang w:val="ru-RU"/>
        </w:rPr>
        <w:t>Вопрос рассматривался в соответствии с п. 23 Положения о Комиссии ПФР (постановление Правления ПФР от 11.06.2013 № 137п).</w:t>
      </w:r>
    </w:p>
    <w:p w:rsidR="00B44029" w:rsidRPr="005B0C9A" w:rsidRDefault="007D3A4F" w:rsidP="007D3A4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5B0C9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="002559B5" w:rsidRPr="005B0C9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</w:t>
      </w:r>
      <w:r w:rsidR="00B90020" w:rsidRPr="005B0C9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="00A120F1" w:rsidRPr="005B0C9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5B0C9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. </w:t>
      </w:r>
      <w:r w:rsidR="00DF6378" w:rsidRPr="005B0C9A">
        <w:rPr>
          <w:rFonts w:ascii="Times New Roman" w:eastAsia="Calibri" w:hAnsi="Times New Roman" w:cs="Times New Roman"/>
          <w:sz w:val="24"/>
          <w:szCs w:val="24"/>
          <w:lang w:val="ru-RU"/>
        </w:rPr>
        <w:t>Поступивш</w:t>
      </w:r>
      <w:r w:rsidR="00B44029" w:rsidRPr="005B0C9A">
        <w:rPr>
          <w:rFonts w:ascii="Times New Roman" w:eastAsia="Calibri" w:hAnsi="Times New Roman" w:cs="Times New Roman"/>
          <w:sz w:val="24"/>
          <w:szCs w:val="24"/>
          <w:lang w:val="ru-RU"/>
        </w:rPr>
        <w:t>и</w:t>
      </w:r>
      <w:r w:rsidR="00DF6378" w:rsidRPr="005B0C9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е на имя начальника </w:t>
      </w:r>
      <w:r w:rsidR="00863894" w:rsidRPr="005B0C9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правления </w:t>
      </w:r>
      <w:r w:rsidR="00DF6378" w:rsidRPr="005B0C9A">
        <w:rPr>
          <w:rFonts w:ascii="Times New Roman" w:eastAsia="Calibri" w:hAnsi="Times New Roman" w:cs="Times New Roman"/>
          <w:sz w:val="24"/>
          <w:szCs w:val="24"/>
          <w:lang w:val="ru-RU"/>
        </w:rPr>
        <w:t>ПФР в Карасукском районе Новосибирской области (межрайонного) уведомлени</w:t>
      </w:r>
      <w:r w:rsidR="007F46FD" w:rsidRPr="005B0C9A">
        <w:rPr>
          <w:rFonts w:ascii="Times New Roman" w:eastAsia="Calibri" w:hAnsi="Times New Roman" w:cs="Times New Roman"/>
          <w:sz w:val="24"/>
          <w:szCs w:val="24"/>
          <w:lang w:val="ru-RU"/>
        </w:rPr>
        <w:t>е</w:t>
      </w:r>
      <w:r w:rsidR="00DF6378" w:rsidRPr="005B0C9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работник</w:t>
      </w:r>
      <w:r w:rsidR="007F46FD" w:rsidRPr="005B0C9A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  <w:r w:rsidR="00DF6378" w:rsidRPr="005B0C9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ПФР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5B0C9A">
        <w:rPr>
          <w:rFonts w:ascii="Times New Roman" w:eastAsia="Calibri" w:hAnsi="Times New Roman" w:cs="Times New Roman"/>
          <w:sz w:val="24"/>
          <w:szCs w:val="24"/>
          <w:lang w:val="ru-RU"/>
        </w:rPr>
        <w:t>:</w:t>
      </w:r>
      <w:r w:rsidR="005B0C9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44029" w:rsidRPr="005B0C9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ри подаче заявления о </w:t>
      </w:r>
      <w:r w:rsidR="00030203" w:rsidRPr="005B0C9A">
        <w:rPr>
          <w:rFonts w:ascii="Times New Roman" w:eastAsia="Calibri" w:hAnsi="Times New Roman" w:cs="Times New Roman"/>
          <w:sz w:val="24"/>
          <w:szCs w:val="24"/>
          <w:lang w:val="ru-RU"/>
        </w:rPr>
        <w:t>назначении</w:t>
      </w:r>
      <w:r w:rsidR="00B44029" w:rsidRPr="005B0C9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енсии</w:t>
      </w:r>
      <w:r w:rsidR="007F46FD" w:rsidRPr="005B0C9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 потере кормильца</w:t>
      </w:r>
      <w:r w:rsidR="00B44029" w:rsidRPr="005B0C9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A84DF7" w:rsidRPr="005B0C9A">
        <w:rPr>
          <w:rFonts w:ascii="Times New Roman" w:eastAsia="Calibri" w:hAnsi="Times New Roman" w:cs="Times New Roman"/>
          <w:sz w:val="24"/>
          <w:szCs w:val="24"/>
          <w:lang w:val="ru-RU"/>
        </w:rPr>
        <w:t>матерью работника УПФР.</w:t>
      </w:r>
    </w:p>
    <w:p w:rsidR="00C44284" w:rsidRPr="005B0C9A" w:rsidRDefault="00261BAB" w:rsidP="004C08F6">
      <w:pPr>
        <w:spacing w:after="0" w:line="240" w:lineRule="auto"/>
        <w:jc w:val="both"/>
        <w:rPr>
          <w:sz w:val="24"/>
          <w:szCs w:val="24"/>
          <w:lang w:val="ru-RU"/>
        </w:rPr>
      </w:pPr>
      <w:r w:rsidRPr="005B0C9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D3A4F" w:rsidRPr="005B0C9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559B5" w:rsidRPr="005B0C9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="004C08F6" w:rsidRPr="005B0C9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</w:t>
      </w:r>
      <w:r w:rsidR="002559B5" w:rsidRPr="005B0C9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90020" w:rsidRPr="005B0C9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</w:t>
      </w:r>
      <w:r w:rsidR="002559B5" w:rsidRPr="005B0C9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DF6378" w:rsidRPr="005B0C9A">
        <w:rPr>
          <w:rFonts w:ascii="Times New Roman" w:eastAsia="Calibri" w:hAnsi="Times New Roman" w:cs="Times New Roman"/>
          <w:sz w:val="24"/>
          <w:szCs w:val="24"/>
          <w:lang w:val="ru-RU"/>
        </w:rPr>
        <w:t>Вопрос рассматривалс</w:t>
      </w:r>
      <w:r w:rsidR="00F57ACF" w:rsidRPr="005B0C9A">
        <w:rPr>
          <w:rFonts w:ascii="Times New Roman" w:eastAsia="Calibri" w:hAnsi="Times New Roman" w:cs="Times New Roman"/>
          <w:sz w:val="24"/>
          <w:szCs w:val="24"/>
          <w:lang w:val="ru-RU"/>
        </w:rPr>
        <w:t>я</w:t>
      </w:r>
      <w:r w:rsidR="00DF6378" w:rsidRPr="005B0C9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соответствии </w:t>
      </w:r>
      <w:bookmarkStart w:id="0" w:name="__DdeLink__59_25021614221"/>
      <w:r w:rsidR="00DF6378" w:rsidRPr="005B0C9A">
        <w:rPr>
          <w:rFonts w:ascii="Times New Roman" w:eastAsia="Calibri" w:hAnsi="Times New Roman" w:cs="Times New Roman"/>
          <w:sz w:val="24"/>
          <w:szCs w:val="24"/>
          <w:lang w:val="ru-RU"/>
        </w:rPr>
        <w:t>с подпунктом «</w:t>
      </w:r>
      <w:proofErr w:type="spellStart"/>
      <w:r w:rsidR="00DF6378" w:rsidRPr="005B0C9A">
        <w:rPr>
          <w:rFonts w:ascii="Times New Roman" w:eastAsia="Calibri" w:hAnsi="Times New Roman" w:cs="Times New Roman"/>
          <w:sz w:val="24"/>
          <w:szCs w:val="24"/>
          <w:lang w:val="ru-RU"/>
        </w:rPr>
        <w:t>д</w:t>
      </w:r>
      <w:proofErr w:type="spellEnd"/>
      <w:r w:rsidR="00DF6378" w:rsidRPr="005B0C9A"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  <w:bookmarkEnd w:id="0"/>
      <w:r w:rsidR="00DF6378" w:rsidRPr="005B0C9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ункта 10 Положения о Комиссии территориальных органов ПФР.</w:t>
      </w:r>
    </w:p>
    <w:p w:rsidR="00C44284" w:rsidRPr="005B0C9A" w:rsidRDefault="00C4428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C44284" w:rsidRPr="005B0C9A" w:rsidRDefault="00CE1162" w:rsidP="00CE1162">
      <w:pPr>
        <w:spacing w:after="0" w:line="240" w:lineRule="auto"/>
        <w:rPr>
          <w:sz w:val="24"/>
          <w:szCs w:val="24"/>
          <w:lang w:val="ru-RU"/>
        </w:rPr>
      </w:pPr>
      <w:r w:rsidRPr="005B0C9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</w:t>
      </w:r>
      <w:r w:rsidR="002559B5" w:rsidRPr="005B0C9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 </w:t>
      </w:r>
      <w:r w:rsidR="00B90020" w:rsidRPr="005B0C9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</w:t>
      </w:r>
      <w:r w:rsidR="00DF6378" w:rsidRPr="005B0C9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о итогам заседания комиссии УПФР принято решение:</w:t>
      </w:r>
    </w:p>
    <w:p w:rsidR="00C44284" w:rsidRPr="005B0C9A" w:rsidRDefault="00A120F1" w:rsidP="00A120F1">
      <w:pPr>
        <w:tabs>
          <w:tab w:val="left" w:pos="709"/>
        </w:tabs>
        <w:spacing w:after="0" w:line="240" w:lineRule="auto"/>
        <w:jc w:val="both"/>
        <w:rPr>
          <w:sz w:val="24"/>
          <w:szCs w:val="24"/>
          <w:lang w:val="ru-RU"/>
        </w:rPr>
      </w:pPr>
      <w:r w:rsidRPr="005B0C9A">
        <w:rPr>
          <w:rFonts w:ascii="Times New Roman" w:hAnsi="Times New Roman"/>
          <w:sz w:val="24"/>
          <w:szCs w:val="24"/>
          <w:lang w:val="ru-RU"/>
        </w:rPr>
        <w:t xml:space="preserve">           </w:t>
      </w:r>
      <w:r w:rsidR="00CE1162" w:rsidRPr="005B0C9A">
        <w:rPr>
          <w:rFonts w:ascii="Times New Roman" w:hAnsi="Times New Roman"/>
          <w:sz w:val="24"/>
          <w:szCs w:val="24"/>
          <w:lang w:val="ru-RU"/>
        </w:rPr>
        <w:t>- п</w:t>
      </w:r>
      <w:r w:rsidR="00DF6378" w:rsidRPr="005B0C9A">
        <w:rPr>
          <w:rFonts w:ascii="Times New Roman" w:hAnsi="Times New Roman"/>
          <w:sz w:val="24"/>
          <w:szCs w:val="24"/>
          <w:lang w:val="ru-RU"/>
        </w:rPr>
        <w:t>ризнать, что при исполнении работником УПФР должностных обязанностей личная заинтересованность может привести к конфликту интересов.</w:t>
      </w:r>
    </w:p>
    <w:p w:rsidR="00480A7C" w:rsidRPr="005B0C9A" w:rsidRDefault="00CE1162" w:rsidP="00A120F1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5B0C9A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2559B5" w:rsidRPr="005B0C9A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B90020" w:rsidRPr="005B0C9A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A120F1" w:rsidRPr="005B0C9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F6378" w:rsidRPr="005B0C9A">
        <w:rPr>
          <w:rFonts w:ascii="Times New Roman" w:hAnsi="Times New Roman"/>
          <w:sz w:val="24"/>
          <w:szCs w:val="24"/>
          <w:lang w:val="ru-RU"/>
        </w:rPr>
        <w:t xml:space="preserve">Рекомендовать начальнику </w:t>
      </w:r>
      <w:r w:rsidR="00863894" w:rsidRPr="005B0C9A">
        <w:rPr>
          <w:rFonts w:ascii="Times New Roman" w:hAnsi="Times New Roman"/>
          <w:sz w:val="24"/>
          <w:szCs w:val="24"/>
          <w:lang w:val="ru-RU"/>
        </w:rPr>
        <w:t xml:space="preserve">управления </w:t>
      </w:r>
      <w:r w:rsidR="00DF6378" w:rsidRPr="005B0C9A">
        <w:rPr>
          <w:rFonts w:ascii="Times New Roman" w:hAnsi="Times New Roman"/>
          <w:sz w:val="24"/>
          <w:szCs w:val="24"/>
          <w:lang w:val="ru-RU"/>
        </w:rPr>
        <w:t>ПФР</w:t>
      </w:r>
      <w:r w:rsidRPr="005B0C9A">
        <w:rPr>
          <w:rFonts w:ascii="Times New Roman" w:hAnsi="Times New Roman"/>
          <w:sz w:val="24"/>
          <w:szCs w:val="24"/>
          <w:lang w:val="ru-RU"/>
        </w:rPr>
        <w:t xml:space="preserve"> принять меры по недопущению возникновения конфликта интересов, </w:t>
      </w:r>
      <w:r w:rsidR="00FF3849" w:rsidRPr="005B0C9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 именно - поручить </w:t>
      </w:r>
      <w:r w:rsidR="007F46FD" w:rsidRPr="005B0C9A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приём, проверку, обработку и учёт поступивших решений об установлении пенсии по потере кормильца </w:t>
      </w:r>
      <w:r w:rsidR="00F57ACF" w:rsidRPr="005B0C9A">
        <w:rPr>
          <w:rFonts w:ascii="Times New Roman" w:hAnsi="Times New Roman" w:cs="Times New Roman"/>
          <w:sz w:val="24"/>
          <w:szCs w:val="24"/>
          <w:lang w:val="ru-RU" w:eastAsia="ru-RU"/>
        </w:rPr>
        <w:t>другому работнику.</w:t>
      </w:r>
      <w:r w:rsidR="00480A7C" w:rsidRPr="005B0C9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04A5D" w:rsidRPr="005B0C9A">
        <w:rPr>
          <w:rFonts w:ascii="Times New Roman" w:hAnsi="Times New Roman"/>
          <w:sz w:val="24"/>
          <w:szCs w:val="24"/>
          <w:lang w:val="ru-RU"/>
        </w:rPr>
        <w:tab/>
      </w:r>
      <w:r w:rsidR="00604A5D" w:rsidRPr="005B0C9A">
        <w:rPr>
          <w:rFonts w:ascii="Times New Roman" w:hAnsi="Times New Roman"/>
          <w:sz w:val="24"/>
          <w:szCs w:val="24"/>
          <w:lang w:val="ru-RU"/>
        </w:rPr>
        <w:tab/>
        <w:t xml:space="preserve"> </w:t>
      </w:r>
      <w:r w:rsidR="00604A5D" w:rsidRPr="005B0C9A">
        <w:rPr>
          <w:rFonts w:ascii="Times New Roman" w:hAnsi="Times New Roman"/>
          <w:sz w:val="24"/>
          <w:szCs w:val="24"/>
          <w:lang w:val="ru-RU"/>
        </w:rPr>
        <w:tab/>
      </w:r>
      <w:r w:rsidR="00604A5D" w:rsidRPr="005B0C9A">
        <w:rPr>
          <w:rFonts w:ascii="Times New Roman" w:hAnsi="Times New Roman"/>
          <w:sz w:val="24"/>
          <w:szCs w:val="24"/>
          <w:lang w:val="ru-RU"/>
        </w:rPr>
        <w:tab/>
      </w:r>
      <w:r w:rsidR="00604A5D" w:rsidRPr="005B0C9A">
        <w:rPr>
          <w:rFonts w:ascii="Times New Roman" w:hAnsi="Times New Roman"/>
          <w:sz w:val="24"/>
          <w:szCs w:val="24"/>
          <w:lang w:val="ru-RU"/>
        </w:rPr>
        <w:tab/>
      </w:r>
    </w:p>
    <w:sectPr w:rsidR="00480A7C" w:rsidRPr="005B0C9A" w:rsidSect="00635B79">
      <w:pgSz w:w="11906" w:h="16838"/>
      <w:pgMar w:top="1134" w:right="567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F18BF"/>
    <w:multiLevelType w:val="multilevel"/>
    <w:tmpl w:val="25605BC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481C1C"/>
    <w:multiLevelType w:val="multilevel"/>
    <w:tmpl w:val="075CB57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4284"/>
    <w:rsid w:val="00030203"/>
    <w:rsid w:val="000B6D38"/>
    <w:rsid w:val="00117042"/>
    <w:rsid w:val="00174C24"/>
    <w:rsid w:val="001B1BF8"/>
    <w:rsid w:val="002559B5"/>
    <w:rsid w:val="00261BAB"/>
    <w:rsid w:val="00275E1C"/>
    <w:rsid w:val="002A01A1"/>
    <w:rsid w:val="002D5978"/>
    <w:rsid w:val="0031309B"/>
    <w:rsid w:val="00357BAB"/>
    <w:rsid w:val="003B6B4D"/>
    <w:rsid w:val="004568CA"/>
    <w:rsid w:val="00472C4E"/>
    <w:rsid w:val="00480A7C"/>
    <w:rsid w:val="004C08F6"/>
    <w:rsid w:val="004C5FA4"/>
    <w:rsid w:val="004F1C00"/>
    <w:rsid w:val="00504C66"/>
    <w:rsid w:val="005A25D1"/>
    <w:rsid w:val="005B0C9A"/>
    <w:rsid w:val="00604A5D"/>
    <w:rsid w:val="0062302A"/>
    <w:rsid w:val="00635B79"/>
    <w:rsid w:val="00673F4B"/>
    <w:rsid w:val="007043AE"/>
    <w:rsid w:val="007D3A4F"/>
    <w:rsid w:val="007F46FD"/>
    <w:rsid w:val="00863894"/>
    <w:rsid w:val="008B3D92"/>
    <w:rsid w:val="008D2BB3"/>
    <w:rsid w:val="00907737"/>
    <w:rsid w:val="00A120F1"/>
    <w:rsid w:val="00A2125E"/>
    <w:rsid w:val="00A602BB"/>
    <w:rsid w:val="00A73EF6"/>
    <w:rsid w:val="00A84DF7"/>
    <w:rsid w:val="00A923FC"/>
    <w:rsid w:val="00A971F8"/>
    <w:rsid w:val="00AA3342"/>
    <w:rsid w:val="00AA6A6A"/>
    <w:rsid w:val="00AD501F"/>
    <w:rsid w:val="00B22CD3"/>
    <w:rsid w:val="00B44029"/>
    <w:rsid w:val="00B72A40"/>
    <w:rsid w:val="00B90020"/>
    <w:rsid w:val="00C44284"/>
    <w:rsid w:val="00CE1162"/>
    <w:rsid w:val="00D4346B"/>
    <w:rsid w:val="00DA407E"/>
    <w:rsid w:val="00DB5F1A"/>
    <w:rsid w:val="00DC53AF"/>
    <w:rsid w:val="00DE2D92"/>
    <w:rsid w:val="00DF6378"/>
    <w:rsid w:val="00E52768"/>
    <w:rsid w:val="00E62740"/>
    <w:rsid w:val="00EB2633"/>
    <w:rsid w:val="00EB59BD"/>
    <w:rsid w:val="00EF2CC1"/>
    <w:rsid w:val="00F01AF6"/>
    <w:rsid w:val="00F55666"/>
    <w:rsid w:val="00F57ACF"/>
    <w:rsid w:val="00FF3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pPr>
      <w:spacing w:after="200" w:line="276" w:lineRule="auto"/>
    </w:pPr>
    <w:rPr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link w:val="Heading2"/>
    <w:uiPriority w:val="9"/>
    <w:qFormat/>
    <w:rsid w:val="004E4CD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2">
    <w:name w:val="Заголовок 2 Знак"/>
    <w:basedOn w:val="a0"/>
    <w:uiPriority w:val="9"/>
    <w:qFormat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qFormat/>
    <w:rsid w:val="004E4CD8"/>
  </w:style>
  <w:style w:type="character" w:customStyle="1" w:styleId="butback1">
    <w:name w:val="butback1"/>
    <w:basedOn w:val="a0"/>
    <w:qFormat/>
    <w:rsid w:val="004E4CD8"/>
    <w:rPr>
      <w:color w:val="666666"/>
    </w:rPr>
  </w:style>
  <w:style w:type="character" w:customStyle="1" w:styleId="a3">
    <w:name w:val="Верхний колонтитул Знак"/>
    <w:basedOn w:val="a0"/>
    <w:uiPriority w:val="99"/>
    <w:semiHidden/>
    <w:qFormat/>
    <w:rsid w:val="00664093"/>
    <w:rPr>
      <w:lang w:val="en-US"/>
    </w:rPr>
  </w:style>
  <w:style w:type="character" w:customStyle="1" w:styleId="a4">
    <w:name w:val="Нижний колонтитул Знак"/>
    <w:basedOn w:val="a0"/>
    <w:uiPriority w:val="99"/>
    <w:qFormat/>
    <w:rsid w:val="00664093"/>
    <w:rPr>
      <w:lang w:val="en-US"/>
    </w:rPr>
  </w:style>
  <w:style w:type="character" w:customStyle="1" w:styleId="ListLabel1">
    <w:name w:val="ListLabel 1"/>
    <w:qFormat/>
    <w:rsid w:val="00DB66BA"/>
    <w:rPr>
      <w:rFonts w:eastAsia="Times New Roman"/>
    </w:rPr>
  </w:style>
  <w:style w:type="paragraph" w:customStyle="1" w:styleId="a5">
    <w:name w:val="Заголовок"/>
    <w:basedOn w:val="a"/>
    <w:next w:val="a6"/>
    <w:qFormat/>
    <w:rsid w:val="00DB66B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DB66BA"/>
    <w:pPr>
      <w:spacing w:after="140"/>
    </w:pPr>
  </w:style>
  <w:style w:type="paragraph" w:styleId="a7">
    <w:name w:val="List"/>
    <w:basedOn w:val="a6"/>
    <w:rsid w:val="00DB66BA"/>
    <w:rPr>
      <w:rFonts w:cs="Mangal"/>
    </w:rPr>
  </w:style>
  <w:style w:type="paragraph" w:customStyle="1" w:styleId="Caption">
    <w:name w:val="Caption"/>
    <w:basedOn w:val="a"/>
    <w:qFormat/>
    <w:rsid w:val="00DB66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DB66BA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31482D"/>
    <w:pPr>
      <w:ind w:left="720"/>
      <w:contextualSpacing/>
    </w:pPr>
  </w:style>
  <w:style w:type="paragraph" w:customStyle="1" w:styleId="Header">
    <w:name w:val="Header"/>
    <w:basedOn w:val="a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D8E57-2F94-4F35-8B69-8184C7B8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Лосева Людмила Петровна</cp:lastModifiedBy>
  <cp:revision>5</cp:revision>
  <cp:lastPrinted>2019-09-02T03:12:00Z</cp:lastPrinted>
  <dcterms:created xsi:type="dcterms:W3CDTF">2020-02-03T03:27:00Z</dcterms:created>
  <dcterms:modified xsi:type="dcterms:W3CDTF">2020-03-19T13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